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BE317" w14:textId="77777777" w:rsidR="00853C9D" w:rsidRDefault="00853C9D" w:rsidP="00853C9D">
      <w:pPr>
        <w:tabs>
          <w:tab w:val="left" w:pos="2895"/>
        </w:tabs>
      </w:pPr>
    </w:p>
    <w:p w14:paraId="320BCA1F" w14:textId="77777777" w:rsidR="00937FEB" w:rsidRDefault="00937FEB" w:rsidP="00937FEB">
      <w:pPr>
        <w:tabs>
          <w:tab w:val="left" w:pos="2895"/>
        </w:tabs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1"/>
        <w:gridCol w:w="1989"/>
        <w:gridCol w:w="6"/>
        <w:gridCol w:w="1995"/>
        <w:gridCol w:w="1992"/>
        <w:gridCol w:w="1992"/>
        <w:gridCol w:w="1992"/>
      </w:tblGrid>
      <w:tr w:rsidR="00853C9D" w:rsidRPr="00EB7AAC" w14:paraId="35268614" w14:textId="77777777" w:rsidTr="0052197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58439E8E" w14:textId="77777777" w:rsidR="00853C9D" w:rsidRPr="00853C9D" w:rsidRDefault="00853C9D" w:rsidP="00E70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commentRangeStart w:id="0"/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</w:t>
            </w:r>
            <w:r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1</w:t>
            </w:r>
            <w:r w:rsidR="00CA196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</w:t>
            </w:r>
            <w:r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 w:rsidR="00E70BB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DPs and returnees as percentage</w:t>
            </w:r>
            <w:r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of host community </w:t>
            </w:r>
            <w:r w:rsidR="00E70BB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opulation</w:t>
            </w:r>
            <w:commentRangeEnd w:id="0"/>
            <w:r w:rsidR="00521979">
              <w:rPr>
                <w:rStyle w:val="CommentReference"/>
              </w:rPr>
              <w:commentReference w:id="0"/>
            </w:r>
          </w:p>
        </w:tc>
      </w:tr>
      <w:tr w:rsidR="00853C9D" w:rsidRPr="00EB7AAC" w14:paraId="7F7A7E4B" w14:textId="77777777" w:rsidTr="009D60E6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F27499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6FE86C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346513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A169531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F666C69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5A02C4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328CE2D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735545" w:rsidRPr="00EB7AAC" w14:paraId="0CEBA926" w14:textId="77777777" w:rsidTr="009D60E6">
        <w:trPr>
          <w:trHeight w:val="10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FD75" w14:textId="50D89EB2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 w:rsidRPr="006C04D2">
              <w:t>No IDPs/ Returnee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2EE0" w14:textId="1EE904BC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 w:rsidRPr="006C04D2">
              <w:t>IDPs/Returnees are between 1% - 3% of the host commun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F1C9" w14:textId="57B44EAC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C04D2">
              <w:t>IDPs/Returnees are between 4% - 7% of the host communit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7E84" w14:textId="612812E4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 w:rsidRPr="006C04D2">
              <w:t>IDPs/Returnees are between 8% - 11% of the host communit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745" w14:textId="42FD377F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C04D2">
              <w:t>IDPs/Returnees are between 12% - 15% of the host communit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8954" w14:textId="4733167D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C04D2">
              <w:t>IDPs/Returnees are between 16% - 19% of the host communit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0507" w14:textId="2E698B87" w:rsidR="00735545" w:rsidRPr="00864392" w:rsidRDefault="00735545" w:rsidP="007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C04D2">
              <w:t>IDPs/Returnees are 20% or more of the host community</w:t>
            </w:r>
          </w:p>
        </w:tc>
      </w:tr>
      <w:tr w:rsidR="00853C9D" w:rsidRPr="00EB7AAC" w14:paraId="65264B97" w14:textId="77777777" w:rsidTr="0052197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4D8" w14:textId="236022F7" w:rsidR="00853C9D" w:rsidRPr="00EB7AAC" w:rsidRDefault="00853C9D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CA196A">
              <w:rPr>
                <w:rFonts w:ascii="Calibri" w:eastAsia="Times New Roman" w:hAnsi="Calibri" w:cs="Times New Roman"/>
                <w:bCs/>
                <w:color w:val="000000"/>
              </w:rPr>
              <w:t xml:space="preserve">TFPM </w:t>
            </w:r>
            <w:r w:rsidR="00C479DF">
              <w:rPr>
                <w:rFonts w:ascii="Calibri" w:eastAsia="Times New Roman" w:hAnsi="Calibri" w:cs="Times New Roman"/>
                <w:bCs/>
                <w:color w:val="000000"/>
              </w:rPr>
              <w:t>Area Assessment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 </w:t>
            </w:r>
          </w:p>
        </w:tc>
      </w:tr>
      <w:tr w:rsidR="00853C9D" w:rsidRPr="00E43376" w14:paraId="656D9B98" w14:textId="77777777" w:rsidTr="0085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000" w:type="pct"/>
            <w:gridSpan w:val="8"/>
            <w:shd w:val="clear" w:color="auto" w:fill="026CB6"/>
            <w:vAlign w:val="center"/>
          </w:tcPr>
          <w:p w14:paraId="092ED9FE" w14:textId="22DFF179" w:rsidR="00853C9D" w:rsidRPr="00EB7AAC" w:rsidRDefault="00CA196A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1b</w:t>
            </w:r>
            <w:r w:rsid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 w:rsidR="00902B3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165E5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DP and returnee </w:t>
            </w:r>
            <w:r w:rsidR="00C479DF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ommunities</w:t>
            </w:r>
            <w:r w:rsidR="00902B3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52197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 district </w:t>
            </w:r>
            <w:r w:rsidR="00902B3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ccessing an improved water source</w:t>
            </w:r>
          </w:p>
        </w:tc>
      </w:tr>
      <w:tr w:rsidR="00E70BBB" w:rsidRPr="00E43376" w14:paraId="13327404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38F70A82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785AF377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543B1F0E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shd w:val="clear" w:color="auto" w:fill="FFC000"/>
            <w:vAlign w:val="center"/>
          </w:tcPr>
          <w:p w14:paraId="7B233B9E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11B30CF2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1D044CCC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49030061" w14:textId="77777777" w:rsidR="00E70BBB" w:rsidRPr="00EB7AAC" w:rsidRDefault="00E70BB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E70BBB" w:rsidRPr="00864392" w14:paraId="644DB22E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11996AB7" w14:textId="77777777" w:rsidR="00E70BBB" w:rsidRPr="00864392" w:rsidRDefault="00DB0AD8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90%-100% have access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9F96DE" w14:textId="46EDC89E" w:rsidR="00E70BBB" w:rsidRPr="00864392" w:rsidRDefault="00937FEB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have access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66B98D2" w14:textId="566363FD" w:rsidR="00E70BBB" w:rsidRPr="00864392" w:rsidRDefault="00937FE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have acces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14:paraId="38D25F6B" w14:textId="5DC99A20" w:rsidR="00E70BB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9A36F5F" w14:textId="6E9A1D8F" w:rsidR="00E70BBB" w:rsidRPr="00864392" w:rsidRDefault="00DB0AD8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  <w:r w:rsidR="00937FEB">
              <w:rPr>
                <w:rFonts w:ascii="Calibri" w:eastAsia="Times New Roman" w:hAnsi="Calibri" w:cs="Times New Roman"/>
                <w:bCs/>
                <w:color w:val="000000"/>
              </w:rPr>
              <w:t>0%-44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F4981C" w14:textId="7850BCD0" w:rsidR="00E70BBB" w:rsidRPr="00864392" w:rsidRDefault="00937FE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7C22BD" w14:textId="6901E6D3" w:rsidR="00E70BBB" w:rsidRPr="00864392" w:rsidRDefault="00937FEB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have access</w:t>
            </w:r>
          </w:p>
        </w:tc>
      </w:tr>
      <w:tr w:rsidR="00E70BBB" w:rsidRPr="00864392" w14:paraId="4EE08D5F" w14:textId="77777777" w:rsidTr="0085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3B982EE" w14:textId="7B3715B3" w:rsidR="00E70BBB" w:rsidRDefault="00E70BBB" w:rsidP="0024183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24183D">
              <w:rPr>
                <w:rFonts w:ascii="Calibri" w:eastAsia="Times New Roman" w:hAnsi="Calibri" w:cs="Times New Roman"/>
                <w:bCs/>
                <w:color w:val="000000"/>
              </w:rPr>
              <w:t>TFPM L</w:t>
            </w:r>
            <w:r w:rsidR="00521979">
              <w:rPr>
                <w:rFonts w:ascii="Calibri" w:eastAsia="Times New Roman" w:hAnsi="Calibri" w:cs="Times New Roman"/>
                <w:bCs/>
                <w:color w:val="000000"/>
              </w:rPr>
              <w:t xml:space="preserve">ocation </w:t>
            </w:r>
            <w:r w:rsidR="0024183D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  <w:r w:rsidR="00521979">
              <w:rPr>
                <w:rFonts w:ascii="Calibri" w:eastAsia="Times New Roman" w:hAnsi="Calibri" w:cs="Times New Roman"/>
                <w:bCs/>
                <w:color w:val="000000"/>
              </w:rPr>
              <w:t>ssessment</w:t>
            </w:r>
          </w:p>
        </w:tc>
      </w:tr>
      <w:tr w:rsidR="0024183D" w:rsidRPr="00E43376" w14:paraId="639FB5BA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000" w:type="pct"/>
            <w:gridSpan w:val="8"/>
            <w:shd w:val="clear" w:color="auto" w:fill="026CB6"/>
            <w:vAlign w:val="center"/>
          </w:tcPr>
          <w:p w14:paraId="179C5619" w14:textId="729C999C" w:rsidR="0024183D" w:rsidRPr="00EB7AAC" w:rsidRDefault="0024183D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1c: </w:t>
            </w:r>
            <w:r w:rsidR="00165E5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IDP and returnee communities in district accessing </w:t>
            </w:r>
            <w:r w:rsidR="002E53C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 functioning latrine</w:t>
            </w:r>
          </w:p>
        </w:tc>
      </w:tr>
      <w:tr w:rsidR="0024183D" w:rsidRPr="00E43376" w14:paraId="46C6BE7F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010B86B4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323B4A9C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27AA0463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shd w:val="clear" w:color="auto" w:fill="FFC000"/>
            <w:vAlign w:val="center"/>
          </w:tcPr>
          <w:p w14:paraId="40771468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3356B216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1FFABF20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7182ECE3" w14:textId="77777777" w:rsidR="0024183D" w:rsidRPr="00EB7AAC" w:rsidRDefault="0024183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521979" w:rsidRPr="00864392" w14:paraId="0E108A48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40282EB4" w14:textId="7CBDF9C4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90%-100% have access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EBFA28" w14:textId="1F23DD66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% have access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8E89864" w14:textId="32070149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% have acces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14:paraId="3CC0D30C" w14:textId="51C92928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C6D54D7" w14:textId="6F639D47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4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5CA203" w14:textId="5B95A3DA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1C001C5" w14:textId="16BBD42A" w:rsidR="00521979" w:rsidRPr="00864392" w:rsidRDefault="00521979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% have access</w:t>
            </w:r>
          </w:p>
        </w:tc>
      </w:tr>
      <w:tr w:rsidR="00DB0AD8" w:rsidRPr="00864392" w14:paraId="27A689AE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B95A9F9" w14:textId="3EC70D4D" w:rsidR="00DB0AD8" w:rsidRDefault="00DB0AD8" w:rsidP="00DB0AD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521979">
              <w:rPr>
                <w:rFonts w:ascii="Calibri" w:eastAsia="Times New Roman" w:hAnsi="Calibri" w:cs="Times New Roman"/>
                <w:bCs/>
                <w:color w:val="000000"/>
              </w:rPr>
              <w:t>TFPM Location Assessment</w:t>
            </w:r>
          </w:p>
        </w:tc>
      </w:tr>
      <w:tr w:rsidR="00DB0AD8" w:rsidRPr="00E43376" w14:paraId="067925C0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000" w:type="pct"/>
            <w:gridSpan w:val="8"/>
            <w:shd w:val="clear" w:color="auto" w:fill="026CB6"/>
            <w:vAlign w:val="center"/>
          </w:tcPr>
          <w:p w14:paraId="3AFC91FB" w14:textId="6C2F5602" w:rsidR="00DB0AD8" w:rsidRPr="00EB7AAC" w:rsidRDefault="00DB0AD8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1d: </w:t>
            </w:r>
            <w:r w:rsidR="00165E5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IDP and returnee communities in district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having and using soap</w:t>
            </w:r>
          </w:p>
        </w:tc>
      </w:tr>
      <w:tr w:rsidR="00DB0AD8" w:rsidRPr="00E43376" w14:paraId="270E218D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70A9E8E0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4157C712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5F7CD461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shd w:val="clear" w:color="auto" w:fill="FFC000"/>
            <w:vAlign w:val="center"/>
          </w:tcPr>
          <w:p w14:paraId="52EC7B15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553AB968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48E7B062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7B668520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D60E6" w:rsidRPr="00864392" w14:paraId="2D1C7B1E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63A469EC" w14:textId="6F038CF3" w:rsidR="009D60E6" w:rsidRPr="00864392" w:rsidDel="009D60E6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90%-100% have access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3DF41E" w14:textId="76434906" w:rsidR="009D60E6" w:rsidRPr="00864392" w:rsidDel="009D60E6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% have acces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6810B910" w14:textId="7DD1A2AC" w:rsidR="009D60E6" w:rsidRPr="00864392" w:rsidDel="009D60E6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% have acces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44A3EA" w14:textId="399ABBC0" w:rsidR="009D60E6" w:rsidRPr="00864392" w:rsidDel="009D60E6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DC9FF75" w14:textId="15AC4CD1" w:rsidR="009D60E6" w:rsidRPr="00864392" w:rsidDel="009D60E6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4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5CC684C" w14:textId="0E0BA527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20C46E" w14:textId="6FCB779F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% have access</w:t>
            </w:r>
          </w:p>
        </w:tc>
      </w:tr>
      <w:tr w:rsidR="00DB0AD8" w:rsidRPr="00864392" w14:paraId="36030543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8ABE87E" w14:textId="0021866D" w:rsidR="00DB0AD8" w:rsidRDefault="00DB0AD8" w:rsidP="00DB0AD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521979">
              <w:rPr>
                <w:rFonts w:ascii="Calibri" w:eastAsia="Times New Roman" w:hAnsi="Calibri" w:cs="Times New Roman"/>
                <w:bCs/>
                <w:color w:val="000000"/>
              </w:rPr>
              <w:t>TFPM Location Assessment</w:t>
            </w:r>
          </w:p>
        </w:tc>
      </w:tr>
      <w:tr w:rsidR="00DB0AD8" w:rsidRPr="00E43376" w14:paraId="350D65BD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000" w:type="pct"/>
            <w:gridSpan w:val="8"/>
            <w:shd w:val="clear" w:color="auto" w:fill="026CB6"/>
            <w:vAlign w:val="center"/>
          </w:tcPr>
          <w:p w14:paraId="2CEDACDD" w14:textId="4131E4D6" w:rsidR="00DB0AD8" w:rsidRPr="00EB7AAC" w:rsidRDefault="00DB0AD8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1e: </w:t>
            </w:r>
            <w:r w:rsidR="00165E5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IDP and returnee communities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facing severe environmental hygiene problems (solid waste and waste water)</w:t>
            </w:r>
          </w:p>
        </w:tc>
      </w:tr>
      <w:tr w:rsidR="00DB0AD8" w:rsidRPr="00E43376" w14:paraId="7B7C4725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5E04DA20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7B30EEFD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1F4D594C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shd w:val="clear" w:color="auto" w:fill="FFC000"/>
            <w:vAlign w:val="center"/>
          </w:tcPr>
          <w:p w14:paraId="756775F9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1D25C898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4D8D41DD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3F24A289" w14:textId="77777777" w:rsidR="00DB0AD8" w:rsidRPr="00EB7AAC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D60E6" w:rsidRPr="00864392" w14:paraId="18B1F405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41A646AF" w14:textId="440AC901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 xml:space="preserve">90%-100% have access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54CDA8" w14:textId="1C182F8A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% have acces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0F6F4690" w14:textId="7B93B908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% have acces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DF4918" w14:textId="2CD2592D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3040CC4" w14:textId="082955C0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4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D6A762D" w14:textId="34CB5249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% have acces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FE4BE2" w14:textId="77208273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% have access</w:t>
            </w:r>
          </w:p>
        </w:tc>
      </w:tr>
      <w:tr w:rsidR="009D60E6" w:rsidRPr="00864392" w14:paraId="42F43B5C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DEB3243" w14:textId="1CB3CBD9" w:rsidR="009D60E6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TFPM Location Assessment</w:t>
            </w:r>
          </w:p>
        </w:tc>
      </w:tr>
      <w:tr w:rsidR="009D60E6" w:rsidRPr="00EB7AAC" w14:paraId="501ED0CD" w14:textId="77777777" w:rsidTr="0052197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2E961E8D" w14:textId="67F4AECC" w:rsidR="009D60E6" w:rsidRPr="00853C9D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</w:t>
            </w:r>
            <w:r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1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f</w:t>
            </w:r>
            <w:r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portion of IDPs living in CC/SS out of the total IDP population</w:t>
            </w:r>
          </w:p>
        </w:tc>
      </w:tr>
      <w:tr w:rsidR="009D60E6" w:rsidRPr="00EB7AAC" w14:paraId="71381E0F" w14:textId="77777777" w:rsidTr="009D60E6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3D308C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7C5029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B1C24E9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C0EDB1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6B5A45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E72E108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2FEA30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D60E6" w:rsidRPr="00EB7AAC" w14:paraId="1EEC6BB6" w14:textId="77777777" w:rsidTr="009D60E6">
        <w:trPr>
          <w:trHeight w:val="10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62EF" w14:textId="255FF03F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 w:rsidRPr="007D79E1">
              <w:t xml:space="preserve">No IDPs in </w:t>
            </w:r>
            <w:r>
              <w:t>CC/S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1180" w14:textId="030F8F78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 w:rsidRPr="007D79E1">
              <w:t xml:space="preserve">IDPs in </w:t>
            </w:r>
            <w:r>
              <w:t>CC/SS</w:t>
            </w:r>
            <w:r w:rsidRPr="007D79E1">
              <w:t xml:space="preserve"> are between 1% - 9% of the total IDPs populati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0C47" w14:textId="16419201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 w:rsidRPr="007D79E1">
              <w:t xml:space="preserve">IDPs in </w:t>
            </w:r>
            <w:r>
              <w:t xml:space="preserve">CC/SS </w:t>
            </w:r>
            <w:r w:rsidRPr="007D79E1">
              <w:t>are between 10% - 19% of the total IDPs population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E325" w14:textId="2775A341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79E1">
              <w:t xml:space="preserve">IDPs in </w:t>
            </w:r>
            <w:r>
              <w:t>CC/SS</w:t>
            </w:r>
            <w:r w:rsidRPr="007D79E1">
              <w:t xml:space="preserve"> are between 20% - 29% of the total IDPs popul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FD1A" w14:textId="3A0FFC40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79E1">
              <w:t xml:space="preserve">IDPs in </w:t>
            </w:r>
            <w:r>
              <w:t>CC/SS</w:t>
            </w:r>
            <w:r w:rsidRPr="007D79E1">
              <w:t xml:space="preserve"> are between 30% - 39% of the total IDPs popul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8F42" w14:textId="3F7A58E2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79E1">
              <w:t xml:space="preserve">IDPs in </w:t>
            </w:r>
            <w:r>
              <w:t>CC/SS</w:t>
            </w:r>
            <w:r w:rsidRPr="007D79E1">
              <w:t xml:space="preserve"> are between 40% - 49% of the total IDPs populatio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B562" w14:textId="3D2978E9" w:rsidR="009D60E6" w:rsidRPr="00864392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79E1">
              <w:t xml:space="preserve">IDPs in </w:t>
            </w:r>
            <w:r>
              <w:t>CC/SS</w:t>
            </w:r>
            <w:r w:rsidRPr="007D79E1">
              <w:t xml:space="preserve"> are equal or more than 50% of the total IDPs population</w:t>
            </w:r>
          </w:p>
        </w:tc>
      </w:tr>
      <w:tr w:rsidR="009D60E6" w:rsidRPr="00EB7AAC" w14:paraId="11C1F3ED" w14:textId="77777777" w:rsidTr="0052197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960" w14:textId="389FF5A9" w:rsidR="009D60E6" w:rsidRPr="00EB7AAC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TFPM Location Assessment; IDP Hosting Site Assessment Baseline 2017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 </w:t>
            </w:r>
          </w:p>
        </w:tc>
      </w:tr>
      <w:tr w:rsidR="009D60E6" w:rsidRPr="00E43376" w14:paraId="121823BC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000" w:type="pct"/>
            <w:gridSpan w:val="8"/>
            <w:shd w:val="clear" w:color="auto" w:fill="026CB6"/>
            <w:vAlign w:val="center"/>
          </w:tcPr>
          <w:p w14:paraId="58B77BE0" w14:textId="20F5B238" w:rsidR="009D60E6" w:rsidRPr="00EB7AAC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1g: Population of IDPs in CC/SS in need of support to access water </w:t>
            </w:r>
          </w:p>
        </w:tc>
      </w:tr>
      <w:tr w:rsidR="009D60E6" w:rsidRPr="00E43376" w14:paraId="6FCD133A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431F913A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2D13452C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5751806D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shd w:val="clear" w:color="auto" w:fill="FFC000"/>
            <w:vAlign w:val="center"/>
          </w:tcPr>
          <w:p w14:paraId="6CB8AE76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0409CF0B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07589B50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6D4AF605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A00635" w:rsidRPr="00864392" w14:paraId="7D19F0AD" w14:textId="77777777" w:rsidTr="00A00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63D4C30D" w14:textId="3F190E4E" w:rsidR="00A00635" w:rsidRDefault="00A00635" w:rsidP="009D60E6">
            <w:pPr>
              <w:spacing w:after="0" w:line="240" w:lineRule="auto"/>
              <w:jc w:val="center"/>
            </w:pPr>
            <w:r>
              <w:t xml:space="preserve">0% of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C/SS</w:t>
            </w:r>
            <w:r w:rsidR="007A34C7">
              <w:rPr>
                <w:rFonts w:ascii="Calibri" w:eastAsia="Times New Roman" w:hAnsi="Calibri" w:cs="Times New Roman"/>
                <w:bCs/>
                <w:color w:val="000000"/>
              </w:rPr>
              <w:t xml:space="preserve"> population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require support or</w:t>
            </w:r>
          </w:p>
          <w:p w14:paraId="55E97C07" w14:textId="79E6F34E" w:rsidR="00A00635" w:rsidRPr="00864392" w:rsidRDefault="00A00635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no</w:t>
            </w:r>
            <w:r w:rsidRPr="007D79E1">
              <w:t xml:space="preserve"> </w:t>
            </w:r>
            <w:r>
              <w:t>CC/SS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in distric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D5352E1" w14:textId="15B9507F" w:rsidR="00A00635" w:rsidRDefault="00A00635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 – 5%</w:t>
            </w:r>
          </w:p>
          <w:p w14:paraId="1243D813" w14:textId="2C10E3C2" w:rsidR="00A00635" w:rsidRPr="00864392" w:rsidRDefault="00A00635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</w:t>
            </w:r>
            <w:r w:rsidR="007A34C7">
              <w:rPr>
                <w:rFonts w:ascii="Calibri" w:eastAsia="Times New Roman" w:hAnsi="Calibri" w:cs="Times New Roman"/>
                <w:bCs/>
                <w:color w:val="000000"/>
              </w:rPr>
              <w:t xml:space="preserve"> population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require support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5DBE43A7" w14:textId="564A1294" w:rsidR="00A00635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  <w:r w:rsidR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– 15 %</w:t>
            </w:r>
          </w:p>
          <w:p w14:paraId="53FCF7D3" w14:textId="1EFE5D06" w:rsidR="00A00635" w:rsidRPr="00864392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5277B9C" w14:textId="5CC3B0D3" w:rsidR="00A00635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6</w:t>
            </w:r>
            <w:r w:rsidR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– 25 %</w:t>
            </w:r>
          </w:p>
          <w:p w14:paraId="20D1428C" w14:textId="1F4376F7" w:rsidR="00A00635" w:rsidRPr="00864392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68D894C" w14:textId="27524E73" w:rsidR="00A00635" w:rsidRDefault="00A00635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  <w:r w:rsidR="007A34C7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– 40 %</w:t>
            </w:r>
          </w:p>
          <w:p w14:paraId="16F2B513" w14:textId="756778E7" w:rsidR="00A00635" w:rsidRPr="00864392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C963248" w14:textId="1CF3092B" w:rsidR="00A00635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1</w:t>
            </w:r>
            <w:r w:rsidR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– 50 %</w:t>
            </w:r>
          </w:p>
          <w:p w14:paraId="781966ED" w14:textId="206393F4" w:rsidR="00A00635" w:rsidRPr="00864392" w:rsidRDefault="007A34C7" w:rsidP="00A0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1768BC" w14:textId="4E3AA4B9" w:rsidR="00A00635" w:rsidRPr="00864392" w:rsidRDefault="00A00635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More than 50% </w:t>
            </w:r>
            <w:r w:rsidR="007A34C7"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</w:p>
        </w:tc>
      </w:tr>
      <w:tr w:rsidR="009D60E6" w:rsidRPr="00864392" w14:paraId="2C30ED07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7330AC4" w14:textId="7A3795A7" w:rsidR="009D60E6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IDP Hosting Site Assessment Baseline 2017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 </w:t>
            </w:r>
          </w:p>
        </w:tc>
      </w:tr>
      <w:tr w:rsidR="009D60E6" w:rsidRPr="00E43376" w14:paraId="201FED46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000" w:type="pct"/>
            <w:gridSpan w:val="8"/>
            <w:shd w:val="clear" w:color="auto" w:fill="026CB6"/>
            <w:vAlign w:val="center"/>
          </w:tcPr>
          <w:p w14:paraId="6C01E7A1" w14:textId="2B0A737E" w:rsidR="009D60E6" w:rsidRPr="00EB7AAC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1h: Population of IDPs in CC/SS in need of support to sanitation &amp; waste removal services</w:t>
            </w:r>
          </w:p>
        </w:tc>
      </w:tr>
      <w:tr w:rsidR="009D60E6" w:rsidRPr="00E43376" w14:paraId="47D7DFFF" w14:textId="77777777" w:rsidTr="009D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03DE4B8F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0205581D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2211F5A0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pct"/>
            <w:gridSpan w:val="2"/>
            <w:shd w:val="clear" w:color="auto" w:fill="FFC000"/>
            <w:vAlign w:val="center"/>
          </w:tcPr>
          <w:p w14:paraId="2608D199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3B5D963A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1058F907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40563FBC" w14:textId="77777777" w:rsidR="009D60E6" w:rsidRPr="00EB7AAC" w:rsidRDefault="009D60E6" w:rsidP="009D6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7A34C7" w:rsidRPr="00864392" w14:paraId="47829BD2" w14:textId="77777777" w:rsidTr="00A00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7824EAE6" w14:textId="77777777" w:rsidR="007A34C7" w:rsidRDefault="007A34C7" w:rsidP="007A34C7">
            <w:pPr>
              <w:spacing w:after="0" w:line="240" w:lineRule="auto"/>
              <w:jc w:val="center"/>
            </w:pPr>
            <w:r>
              <w:t xml:space="preserve">0% of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 or</w:t>
            </w:r>
          </w:p>
          <w:p w14:paraId="01C578B7" w14:textId="41752326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no</w:t>
            </w:r>
            <w:r w:rsidRPr="007D79E1">
              <w:t xml:space="preserve"> </w:t>
            </w:r>
            <w:r>
              <w:t>CC/SS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in distric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325107" w14:textId="77777777" w:rsidR="007A34C7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 – 5%</w:t>
            </w:r>
          </w:p>
          <w:p w14:paraId="03CAF268" w14:textId="45D24FD5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48EF4238" w14:textId="77777777" w:rsidR="007A34C7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 – 15 %</w:t>
            </w:r>
          </w:p>
          <w:p w14:paraId="37A82E2C" w14:textId="304D6EDA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F3AC0D2" w14:textId="77777777" w:rsidR="007A34C7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6 – 25 %</w:t>
            </w:r>
          </w:p>
          <w:p w14:paraId="3FAEB470" w14:textId="25A27E2F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  <w:r w:rsidDel="00A00635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DD5B7B" w14:textId="77777777" w:rsidR="007A34C7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 – 40 %</w:t>
            </w:r>
          </w:p>
          <w:p w14:paraId="2C4D0A33" w14:textId="4E0B4564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614D027" w14:textId="77777777" w:rsidR="007A34C7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1 – 50 %</w:t>
            </w:r>
          </w:p>
          <w:p w14:paraId="228D1461" w14:textId="678215CC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C/SS population require suppor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A01640" w14:textId="690BCEF3" w:rsidR="007A34C7" w:rsidRPr="00864392" w:rsidRDefault="007A34C7" w:rsidP="007A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re than 50% CC/SS population require support</w:t>
            </w:r>
          </w:p>
        </w:tc>
      </w:tr>
      <w:tr w:rsidR="009D60E6" w:rsidRPr="00864392" w14:paraId="469FB1A9" w14:textId="77777777" w:rsidTr="0052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8A0A9D1" w14:textId="65CF9482" w:rsidR="009D60E6" w:rsidRDefault="009D60E6" w:rsidP="009D60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IDP Hosting Site Assessment Baseline 2017</w:t>
            </w:r>
          </w:p>
        </w:tc>
      </w:tr>
    </w:tbl>
    <w:p w14:paraId="776F683F" w14:textId="77777777" w:rsidR="000236BF" w:rsidRDefault="000236BF" w:rsidP="00CA196A">
      <w:pPr>
        <w:spacing w:after="0"/>
      </w:pPr>
    </w:p>
    <w:p w14:paraId="07FF4083" w14:textId="77777777" w:rsidR="009766A8" w:rsidRDefault="009766A8" w:rsidP="00CA196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853C9D" w:rsidRPr="00EB7AAC" w14:paraId="3AC80DDA" w14:textId="77777777" w:rsidTr="00853C9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665A8C5F" w14:textId="2CABA3DA" w:rsidR="00853C9D" w:rsidRPr="00853C9D" w:rsidRDefault="00CA196A" w:rsidP="00CF30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937FE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2</w:t>
            </w:r>
            <w:r w:rsidR="00C33CFC" w:rsidRPr="00937FE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</w:t>
            </w:r>
            <w:r w:rsidR="00853C9D" w:rsidRPr="00937FE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 </w:t>
            </w:r>
            <w:r w:rsid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>Attack rate</w:t>
            </w:r>
            <w:r w:rsidR="00853C9D" w:rsidRP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of </w:t>
            </w:r>
            <w:r w:rsid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suspected cholera / </w:t>
            </w:r>
            <w:r w:rsidR="00853C9D" w:rsidRP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>acute watery diarrhoea (AWD)</w:t>
            </w:r>
            <w:r w:rsid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(/10,000 population)</w:t>
            </w:r>
          </w:p>
        </w:tc>
      </w:tr>
      <w:tr w:rsidR="00853C9D" w:rsidRPr="00EB7AAC" w14:paraId="1D06D8AB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C828E8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D61569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40041C5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82098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3754FC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1C44BCB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29C9B84" w14:textId="77777777" w:rsidR="00853C9D" w:rsidRPr="00EB7AAC" w:rsidRDefault="00853C9D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853C9D" w:rsidRPr="00EB7AAC" w14:paraId="31505110" w14:textId="77777777" w:rsidTr="00521979">
        <w:trPr>
          <w:trHeight w:val="10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710" w14:textId="7A8B4257" w:rsidR="00853C9D" w:rsidRPr="00CF302B" w:rsidRDefault="00CF302B" w:rsidP="00521979">
            <w:pPr>
              <w:spacing w:after="0" w:line="240" w:lineRule="auto"/>
              <w:jc w:val="center"/>
            </w:pPr>
            <w:r w:rsidRPr="00CF302B">
              <w:lastRenderedPageBreak/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4A78" w14:textId="26257EBE" w:rsidR="00853C9D" w:rsidRPr="00CF302B" w:rsidRDefault="00CF302B" w:rsidP="00A87F22">
            <w:pPr>
              <w:spacing w:after="0" w:line="240" w:lineRule="auto"/>
              <w:jc w:val="center"/>
            </w:pPr>
            <w:r w:rsidRPr="00CF302B">
              <w:t>&gt;0 - &lt;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A647" w14:textId="5F0F5CE9" w:rsidR="00853C9D" w:rsidRPr="00CF302B" w:rsidRDefault="00CF302B" w:rsidP="00521979">
            <w:pPr>
              <w:spacing w:after="0" w:line="240" w:lineRule="auto"/>
              <w:jc w:val="center"/>
            </w:pPr>
            <w:r w:rsidRPr="00CF302B">
              <w:t>1 - &lt;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AC9C" w14:textId="3564F95D" w:rsidR="00853C9D" w:rsidRPr="00CF302B" w:rsidRDefault="00CF302B" w:rsidP="00A87F22">
            <w:pPr>
              <w:spacing w:after="0" w:line="240" w:lineRule="auto"/>
              <w:jc w:val="center"/>
            </w:pPr>
            <w:r w:rsidRPr="00CF302B">
              <w:t>10 - &lt;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D10" w14:textId="70F1C93A" w:rsidR="00853C9D" w:rsidRPr="00CF302B" w:rsidRDefault="00CF302B" w:rsidP="00521979">
            <w:pPr>
              <w:spacing w:after="0" w:line="240" w:lineRule="auto"/>
              <w:jc w:val="center"/>
            </w:pPr>
            <w:r w:rsidRPr="00CF302B">
              <w:t>100 - &lt;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A56" w14:textId="478530C8" w:rsidR="00853C9D" w:rsidRPr="00CF302B" w:rsidRDefault="00CF302B" w:rsidP="00A87F22">
            <w:pPr>
              <w:spacing w:after="0" w:line="240" w:lineRule="auto"/>
              <w:jc w:val="center"/>
            </w:pPr>
            <w:r w:rsidRPr="00CF302B">
              <w:t>200 - &lt;5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1E4" w14:textId="0667928C" w:rsidR="00853C9D" w:rsidRPr="00CF302B" w:rsidRDefault="00CF302B" w:rsidP="00A87F22">
            <w:pPr>
              <w:spacing w:after="0" w:line="240" w:lineRule="auto"/>
              <w:jc w:val="center"/>
            </w:pPr>
            <w:r w:rsidRPr="00CF302B">
              <w:t>&gt;500</w:t>
            </w:r>
          </w:p>
        </w:tc>
      </w:tr>
      <w:tr w:rsidR="00853C9D" w:rsidRPr="00EB7AAC" w14:paraId="254B1B53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A89A" w14:textId="5A23669C" w:rsidR="00853C9D" w:rsidRPr="00147CE1" w:rsidRDefault="00853C9D" w:rsidP="00937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 w:rsidR="00CF302B">
              <w:rPr>
                <w:rFonts w:ascii="Calibri" w:eastAsia="Times New Roman" w:hAnsi="Calibri" w:cs="Times New Roman"/>
                <w:bCs/>
                <w:color w:val="000000"/>
              </w:rPr>
              <w:t>Health cluster / eDEWS</w:t>
            </w:r>
          </w:p>
        </w:tc>
      </w:tr>
      <w:tr w:rsidR="00937FEB" w:rsidRPr="00937FEB" w14:paraId="12E927EA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4D6410E6" w14:textId="5E15B3B4" w:rsidR="00C33CFC" w:rsidRPr="00937FEB" w:rsidRDefault="00C33CFC" w:rsidP="00CF30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937FE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2b:  </w:t>
            </w:r>
            <w:r w:rsid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>Attac</w:t>
            </w:r>
            <w:r w:rsidR="00CF302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>k</w:t>
            </w:r>
            <w:r w:rsid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rate</w:t>
            </w:r>
            <w:r w:rsidRP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of dengue</w:t>
            </w:r>
            <w:r w:rsid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(/10,000 population)</w:t>
            </w:r>
            <w:r w:rsidRP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</w:t>
            </w:r>
          </w:p>
        </w:tc>
      </w:tr>
      <w:tr w:rsidR="00C33CFC" w:rsidRPr="00EB7AAC" w14:paraId="13CB7F40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AD061D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D052AA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8000C37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E16641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61CC85F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3FA8A0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A34B9DF" w14:textId="77777777" w:rsidR="00C33CFC" w:rsidRPr="00EB7AAC" w:rsidRDefault="00C33CF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CF302B" w:rsidRPr="00EB7AAC" w14:paraId="22DDAF81" w14:textId="77777777" w:rsidTr="00521979">
        <w:trPr>
          <w:trHeight w:val="10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688F" w14:textId="4B7CFE56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F32A" w14:textId="084D8E65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&gt;0 - &lt;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7B75" w14:textId="06EDA89D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2 -&lt;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1DB5" w14:textId="666A3CF7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6 - &lt;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94E" w14:textId="14B1B6D6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10 - &lt;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2EC" w14:textId="0224E7FF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20 - 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3C7" w14:textId="55E4AA56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&gt; 30</w:t>
            </w:r>
          </w:p>
        </w:tc>
      </w:tr>
      <w:tr w:rsidR="00CF302B" w:rsidRPr="00EB7AAC" w14:paraId="53507D37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2E9" w14:textId="1CAF1A36" w:rsidR="00CF302B" w:rsidRPr="00147CE1" w:rsidRDefault="00CF302B" w:rsidP="00CF30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Health cluster / eDEWS </w:t>
            </w:r>
          </w:p>
        </w:tc>
      </w:tr>
      <w:tr w:rsidR="00CF302B" w:rsidRPr="00937FEB" w14:paraId="2D86E0C8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51E08623" w14:textId="10BC362A" w:rsidR="00CF302B" w:rsidRPr="00937FEB" w:rsidRDefault="00CF302B" w:rsidP="00CF30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937FE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2c: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>Attack rate</w:t>
            </w:r>
            <w:r w:rsidRP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of malaria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(/1,000 population)</w:t>
            </w:r>
            <w:r w:rsidRPr="00937FEB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 xml:space="preserve"> </w:t>
            </w:r>
          </w:p>
        </w:tc>
      </w:tr>
      <w:tr w:rsidR="00CF302B" w:rsidRPr="00EB7AAC" w14:paraId="4FB880D7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6A19FF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740E19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64DB357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E5FDC6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4587B7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574822C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B2B437" w14:textId="77777777" w:rsidR="00CF302B" w:rsidRPr="00EB7AAC" w:rsidRDefault="00CF302B" w:rsidP="00CF3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CF302B" w:rsidRPr="00EB7AAC" w14:paraId="1A7CCF52" w14:textId="77777777" w:rsidTr="00521979">
        <w:trPr>
          <w:trHeight w:val="10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904B" w14:textId="6007C98A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856E" w14:textId="25CB9A63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&gt;0 - &lt;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449" w14:textId="0EEE86FC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2 -&lt;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40F1" w14:textId="6FBD1BCE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6 - &lt;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3106" w14:textId="44E098C2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10 - &lt;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73FF" w14:textId="77512C1B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20 - 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B5B0" w14:textId="0015FBA7" w:rsidR="00CF302B" w:rsidRPr="00CF302B" w:rsidRDefault="00CF302B" w:rsidP="00CF302B">
            <w:pPr>
              <w:spacing w:after="0" w:line="240" w:lineRule="auto"/>
              <w:jc w:val="center"/>
            </w:pPr>
            <w:r w:rsidRPr="00CF302B">
              <w:t>&gt; 30</w:t>
            </w:r>
          </w:p>
        </w:tc>
      </w:tr>
      <w:tr w:rsidR="00CF302B" w:rsidRPr="00EB7AAC" w14:paraId="0D0B758A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0F9" w14:textId="5B6BAAD6" w:rsidR="00CF302B" w:rsidRPr="00147CE1" w:rsidRDefault="00CF302B" w:rsidP="00CF30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Health cluster / eDEWS</w:t>
            </w:r>
          </w:p>
        </w:tc>
      </w:tr>
    </w:tbl>
    <w:p w14:paraId="0BA8E3E3" w14:textId="77777777" w:rsidR="00CA196A" w:rsidRDefault="00CA196A" w:rsidP="00CA196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665643" w:rsidRPr="00EB7AAC" w14:paraId="1DCCAD80" w14:textId="77777777" w:rsidTr="00A87F2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693B2A25" w14:textId="77777777" w:rsidR="00665643" w:rsidRPr="00A87F22" w:rsidRDefault="00A87F22" w:rsidP="00CA19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</w:t>
            </w:r>
            <w:r w:rsidR="00CA196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3</w:t>
            </w:r>
            <w:r w:rsidR="00665643" w:rsidRPr="00A87F2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 </w:t>
            </w:r>
            <w:commentRangeStart w:id="1"/>
            <w:r w:rsidR="00CA196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</w:t>
            </w:r>
            <w:r w:rsidR="00CA196A" w:rsidRPr="00CA196A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</w:rPr>
              <w:t>ate of Global Acute Malnutrition (wasting in children)</w:t>
            </w:r>
            <w:commentRangeEnd w:id="1"/>
            <w:r w:rsidR="00165E5A">
              <w:rPr>
                <w:rStyle w:val="CommentReference"/>
              </w:rPr>
              <w:commentReference w:id="1"/>
            </w:r>
          </w:p>
        </w:tc>
      </w:tr>
      <w:tr w:rsidR="00864392" w:rsidRPr="00EB7AAC" w14:paraId="1F0B39ED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28DC18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906154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FF2C0D7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EDCAC1B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C363E6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CDC2B1A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56E2EED" w14:textId="77777777" w:rsidR="00864392" w:rsidRPr="00EB7AAC" w:rsidRDefault="0086439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CA196A" w:rsidRPr="00A512E0" w14:paraId="22B00ECF" w14:textId="77777777" w:rsidTr="00CA196A">
        <w:trPr>
          <w:trHeight w:val="1020"/>
        </w:trPr>
        <w:tc>
          <w:tcPr>
            <w:tcW w:w="28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0E72" w14:textId="77777777" w:rsidR="00CA196A" w:rsidRPr="007C0BA2" w:rsidRDefault="00CA196A" w:rsidP="00CA1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&lt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-4.99</w:t>
            </w: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%&gt;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DA9E" w14:textId="77777777" w:rsidR="00CA196A" w:rsidRPr="002209F6" w:rsidRDefault="00CA196A" w:rsidP="00CA1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&lt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-9.99</w:t>
            </w: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%&gt;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9E0" w14:textId="77777777" w:rsidR="00CA196A" w:rsidRPr="002209F6" w:rsidRDefault="00CA196A" w:rsidP="00CA1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&lt;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-1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99</w:t>
            </w: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>%&gt;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4E20" w14:textId="77777777" w:rsidR="00CA196A" w:rsidRPr="002209F6" w:rsidRDefault="00CA196A" w:rsidP="00CA1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209F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&lt; &gt;=15% &gt;. </w:t>
            </w:r>
            <w:r w:rsidRPr="002209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</w:rPr>
              <w:t>Besides, GAM prevalence between</w:t>
            </w:r>
          </w:p>
          <w:p w14:paraId="2A29DA7F" w14:textId="77777777" w:rsidR="00CA196A" w:rsidRPr="002209F6" w:rsidRDefault="00CA196A" w:rsidP="00CA1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09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</w:rPr>
              <w:t>10-14% with aggravating factors related -Health, WASH and Food security</w:t>
            </w:r>
          </w:p>
        </w:tc>
      </w:tr>
      <w:tr w:rsidR="00665643" w:rsidRPr="00EB7AAC" w14:paraId="215F43B6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D86A" w14:textId="77777777" w:rsidR="00665643" w:rsidRPr="00EB7AAC" w:rsidRDefault="00665643" w:rsidP="00A87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CA196A" w:rsidRPr="00CA196A">
              <w:rPr>
                <w:rFonts w:ascii="Calibri" w:eastAsia="Times New Roman" w:hAnsi="Calibri" w:cs="Times New Roman"/>
                <w:bCs/>
                <w:iCs/>
                <w:color w:val="000000"/>
              </w:rPr>
              <w:t>&lt;SMART nutrition surveys &gt;, EFSNA, CFSS</w:t>
            </w:r>
            <w:r w:rsidR="00CA196A"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 (Nutrition Cluster)</w:t>
            </w:r>
          </w:p>
        </w:tc>
      </w:tr>
    </w:tbl>
    <w:p w14:paraId="5EB5517E" w14:textId="77777777" w:rsidR="00CA196A" w:rsidRDefault="00CA196A" w:rsidP="000236BF">
      <w:pPr>
        <w:spacing w:after="0"/>
      </w:pPr>
    </w:p>
    <w:p w14:paraId="6D042756" w14:textId="77777777" w:rsidR="009766A8" w:rsidRDefault="009766A8" w:rsidP="000236BF">
      <w:pPr>
        <w:spacing w:after="0"/>
      </w:pPr>
    </w:p>
    <w:p w14:paraId="536602E8" w14:textId="77777777" w:rsidR="009766A8" w:rsidRDefault="009766A8" w:rsidP="000236BF">
      <w:pPr>
        <w:spacing w:after="0"/>
      </w:pPr>
    </w:p>
    <w:p w14:paraId="0B8A5115" w14:textId="77777777" w:rsidR="009766A8" w:rsidRDefault="009766A8" w:rsidP="000236BF">
      <w:pPr>
        <w:spacing w:after="0"/>
      </w:pPr>
    </w:p>
    <w:p w14:paraId="54553B17" w14:textId="77777777" w:rsidR="009766A8" w:rsidRDefault="009766A8" w:rsidP="000236BF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EB4612" w:rsidRPr="00EB7AAC" w14:paraId="0440B926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64C8BE7D" w14:textId="3C86B0A3" w:rsidR="00EB4612" w:rsidRPr="007C0BA2" w:rsidRDefault="000236BF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4</w:t>
            </w:r>
            <w:r w:rsidR="00EB4612" w:rsidRPr="007C0BA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C33CF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ommunities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accessing an improved water source</w:t>
            </w:r>
          </w:p>
        </w:tc>
      </w:tr>
      <w:tr w:rsidR="00EB4612" w:rsidRPr="00EB7AAC" w14:paraId="44939B4E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0BA452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ABBC7F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E6B44C0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397A2D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C10F713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1E36EF1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23E1A0" w14:textId="77777777" w:rsidR="00EB4612" w:rsidRPr="00EB7AAC" w:rsidRDefault="00EB4612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37FEB" w:rsidRPr="00EB7AAC" w14:paraId="4A827AC5" w14:textId="77777777" w:rsidTr="00521979">
        <w:trPr>
          <w:trHeight w:val="10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D38E" w14:textId="2ABF35C2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 xml:space="preserve">90%-100% have access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EB9" w14:textId="74645336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447B" w14:textId="73407C23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224" w14:textId="3F6936C7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8A6" w14:textId="0D0189A4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4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C5E2" w14:textId="12DE7FD5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% have acces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596E" w14:textId="730EB4E7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% have access</w:t>
            </w:r>
          </w:p>
        </w:tc>
      </w:tr>
      <w:tr w:rsidR="00DB0AD8" w:rsidRPr="00EB7AAC" w14:paraId="2029DCEB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F0C" w14:textId="77777777" w:rsidR="00DB0AD8" w:rsidRPr="00493B5A" w:rsidRDefault="00DB0AD8" w:rsidP="00DB0AD8">
            <w:pPr>
              <w:pStyle w:val="Default"/>
              <w:rPr>
                <w:rFonts w:eastAsia="Times New Roman" w:cs="Times New Roman"/>
                <w:bCs/>
              </w:rPr>
            </w:pPr>
            <w:r w:rsidRPr="007C0BA2">
              <w:rPr>
                <w:rFonts w:eastAsia="Times New Roman" w:cs="Times New Roman"/>
                <w:b/>
                <w:bCs/>
                <w:sz w:val="22"/>
              </w:rPr>
              <w:t>Data Source(s</w:t>
            </w:r>
            <w:r w:rsidRPr="007C0BA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): </w:t>
            </w:r>
            <w:r w:rsidRPr="007C0BA2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="00C33CFC">
              <w:rPr>
                <w:rFonts w:eastAsia="Times New Roman" w:cs="Times New Roman"/>
                <w:bCs/>
                <w:sz w:val="22"/>
                <w:szCs w:val="22"/>
              </w:rPr>
              <w:t>SMART, SDR (governorate level data only</w:t>
            </w:r>
            <w:r w:rsidR="005E4188">
              <w:rPr>
                <w:rFonts w:eastAsia="Times New Roman" w:cs="Times New Roman"/>
                <w:bCs/>
                <w:sz w:val="22"/>
                <w:szCs w:val="22"/>
              </w:rPr>
              <w:t xml:space="preserve"> – district level will be triangulated through Delphi method</w:t>
            </w:r>
            <w:r w:rsidR="00C33CFC">
              <w:rPr>
                <w:rFonts w:eastAsia="Times New Roman" w:cs="Times New Roman"/>
                <w:bCs/>
                <w:sz w:val="22"/>
                <w:szCs w:val="22"/>
              </w:rPr>
              <w:t>)</w:t>
            </w:r>
          </w:p>
        </w:tc>
      </w:tr>
    </w:tbl>
    <w:p w14:paraId="010CE7A3" w14:textId="77777777" w:rsidR="00493B5A" w:rsidRDefault="00493B5A" w:rsidP="00CA196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0236BF" w:rsidRPr="00EB7AAC" w14:paraId="2A0B19C4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671EF788" w14:textId="06798A4F" w:rsidR="000236BF" w:rsidRPr="007C0BA2" w:rsidRDefault="000236BF" w:rsidP="00C479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5</w:t>
            </w:r>
            <w:r w:rsidRPr="007C0BA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C33CF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ommunities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E17C6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ccessing a</w:t>
            </w:r>
            <w:r w:rsidR="00C33CF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</w:t>
            </w:r>
            <w:r w:rsidR="007C1AF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improved latrine</w:t>
            </w:r>
          </w:p>
        </w:tc>
      </w:tr>
      <w:tr w:rsidR="000236BF" w:rsidRPr="00EB7AAC" w14:paraId="53FB9F86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E82EBA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5543BB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6140C37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A25650E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7A2CA70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3D0A4B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FC0D6C1" w14:textId="77777777" w:rsidR="000236BF" w:rsidRPr="00EB7AAC" w:rsidRDefault="000236BF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937FEB" w:rsidRPr="00EB7AAC" w14:paraId="43C9294A" w14:textId="77777777" w:rsidTr="00521979">
        <w:trPr>
          <w:trHeight w:val="10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C9CB" w14:textId="22BF0CE3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90%-100% have access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316" w14:textId="3679E4D2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2406" w14:textId="6D1A94C3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DCA3" w14:textId="7084FD31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269D" w14:textId="3F92423F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4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739" w14:textId="64F577EB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% have acces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F04" w14:textId="69F6281E" w:rsidR="00937FEB" w:rsidRPr="00864392" w:rsidRDefault="00937FEB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% have access</w:t>
            </w:r>
          </w:p>
        </w:tc>
      </w:tr>
      <w:tr w:rsidR="00DB0AD8" w:rsidRPr="00EB7AAC" w14:paraId="53FE8863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7BF" w14:textId="77777777" w:rsidR="00DB0AD8" w:rsidRPr="00E17C67" w:rsidRDefault="00DB0AD8" w:rsidP="00DB0AD8">
            <w:pPr>
              <w:pStyle w:val="Default"/>
              <w:rPr>
                <w:rFonts w:eastAsia="Times New Roman" w:cs="Times New Roman"/>
                <w:bCs/>
              </w:rPr>
            </w:pPr>
            <w:r w:rsidRPr="007C0BA2">
              <w:rPr>
                <w:rFonts w:eastAsia="Times New Roman" w:cs="Times New Roman"/>
                <w:b/>
                <w:bCs/>
                <w:sz w:val="22"/>
              </w:rPr>
              <w:t>Data Source(s</w:t>
            </w:r>
            <w:r w:rsidRPr="007C0BA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):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SMART</w:t>
            </w:r>
            <w:r w:rsidR="00C33CFC">
              <w:rPr>
                <w:rFonts w:eastAsia="Times New Roman" w:cs="Times New Roman"/>
                <w:bCs/>
                <w:sz w:val="22"/>
                <w:szCs w:val="22"/>
              </w:rPr>
              <w:t>, SDR (governorate level data only)</w:t>
            </w:r>
          </w:p>
        </w:tc>
      </w:tr>
    </w:tbl>
    <w:p w14:paraId="66C31B2C" w14:textId="77777777" w:rsidR="000236BF" w:rsidRDefault="000236BF" w:rsidP="00CA196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7C1AFA" w:rsidRPr="00EB7AAC" w14:paraId="38A7F0B2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65F665B0" w14:textId="77777777" w:rsidR="007C1AFA" w:rsidRPr="007C0BA2" w:rsidRDefault="007C1AFA" w:rsidP="007C1A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6</w:t>
            </w:r>
            <w:r w:rsidRPr="007C0BA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households </w:t>
            </w:r>
            <w:r w:rsidR="00DB0AD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/ communities washing hands </w:t>
            </w:r>
            <w:r w:rsidR="00E17C6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at 2 critical times with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soap</w:t>
            </w:r>
            <w:r w:rsidR="00E17C6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or substitute</w:t>
            </w:r>
          </w:p>
        </w:tc>
      </w:tr>
      <w:tr w:rsidR="007C1AFA" w:rsidRPr="00EB7AAC" w14:paraId="012FDE04" w14:textId="77777777" w:rsidTr="00521979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C9BBC0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347B7B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B720981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E38250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30B18FF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BCAB1A0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A0D0970" w14:textId="77777777" w:rsidR="007C1AFA" w:rsidRPr="00EB7AAC" w:rsidRDefault="007C1AFA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DB0AD8" w:rsidRPr="00EB7AAC" w14:paraId="34491BAA" w14:textId="77777777" w:rsidTr="00521979">
        <w:trPr>
          <w:trHeight w:val="10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824" w14:textId="77777777" w:rsidR="00DB0AD8" w:rsidRPr="00864392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0%-100% washing han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8C2" w14:textId="57102E51" w:rsidR="00DB0AD8" w:rsidRPr="00864392" w:rsidRDefault="00DB0AD8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</w:t>
            </w:r>
            <w:r w:rsidR="00937FEB">
              <w:rPr>
                <w:rFonts w:ascii="Calibri" w:eastAsia="Times New Roman" w:hAnsi="Calibri" w:cs="Times New Roman"/>
                <w:bCs/>
                <w:color w:val="000000"/>
              </w:rPr>
              <w:t>89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% washing han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7AFD" w14:textId="4BC16294" w:rsidR="00DB0AD8" w:rsidRPr="00864392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  <w:r w:rsidR="00937FEB">
              <w:rPr>
                <w:rFonts w:ascii="Calibri" w:eastAsia="Times New Roman" w:hAnsi="Calibri" w:cs="Times New Roman"/>
                <w:bCs/>
                <w:color w:val="000000"/>
              </w:rPr>
              <w:t>0%-74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% washing han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093C" w14:textId="06B8D8C3" w:rsidR="00DB0AD8" w:rsidRPr="00864392" w:rsidRDefault="00937FEB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washing han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E04" w14:textId="197F42E5" w:rsidR="00DB0AD8" w:rsidRPr="00864392" w:rsidRDefault="00DB0AD8" w:rsidP="0093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</w:t>
            </w:r>
            <w:r w:rsidR="00937FEB">
              <w:rPr>
                <w:rFonts w:ascii="Calibri" w:eastAsia="Times New Roman" w:hAnsi="Calibri" w:cs="Times New Roman"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% washing han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CF5" w14:textId="2B8642A8" w:rsidR="00DB0AD8" w:rsidRPr="00864392" w:rsidRDefault="00DB0AD8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937FEB">
              <w:rPr>
                <w:rFonts w:ascii="Calibri" w:eastAsia="Times New Roman" w:hAnsi="Calibri" w:cs="Times New Roman"/>
                <w:bCs/>
                <w:color w:val="000000"/>
              </w:rPr>
              <w:t>5%-29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% washing hand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670" w14:textId="120A592D" w:rsidR="00DB0AD8" w:rsidRPr="00864392" w:rsidRDefault="00937FEB" w:rsidP="00DB0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</w:t>
            </w:r>
            <w:r w:rsidR="00DB0AD8">
              <w:rPr>
                <w:rFonts w:ascii="Calibri" w:eastAsia="Times New Roman" w:hAnsi="Calibri" w:cs="Times New Roman"/>
                <w:bCs/>
                <w:color w:val="000000"/>
              </w:rPr>
              <w:t>% washing hands</w:t>
            </w:r>
          </w:p>
        </w:tc>
      </w:tr>
      <w:tr w:rsidR="00DB0AD8" w:rsidRPr="00EB7AAC" w14:paraId="50615FAA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C57" w14:textId="77777777" w:rsidR="00DB0AD8" w:rsidRPr="00E17C67" w:rsidRDefault="00DB0AD8" w:rsidP="00DB0AD8">
            <w:pPr>
              <w:pStyle w:val="Default"/>
              <w:rPr>
                <w:rFonts w:eastAsia="Times New Roman" w:cs="Times New Roman"/>
                <w:bCs/>
              </w:rPr>
            </w:pPr>
            <w:r w:rsidRPr="007C0BA2">
              <w:rPr>
                <w:rFonts w:eastAsia="Times New Roman" w:cs="Times New Roman"/>
                <w:b/>
                <w:bCs/>
                <w:sz w:val="22"/>
              </w:rPr>
              <w:t>Data Source(s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):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SMART</w:t>
            </w:r>
            <w:r w:rsidR="00C33CFC">
              <w:rPr>
                <w:rFonts w:eastAsia="Times New Roman" w:cs="Times New Roman"/>
                <w:bCs/>
                <w:sz w:val="22"/>
                <w:szCs w:val="22"/>
              </w:rPr>
              <w:t>, SDR (governorate level data only)</w:t>
            </w:r>
          </w:p>
        </w:tc>
      </w:tr>
    </w:tbl>
    <w:p w14:paraId="429FD28D" w14:textId="77777777" w:rsidR="007C1AFA" w:rsidRDefault="007C1AFA" w:rsidP="00CA196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8"/>
        <w:gridCol w:w="1992"/>
        <w:gridCol w:w="1992"/>
        <w:gridCol w:w="1992"/>
        <w:gridCol w:w="1992"/>
        <w:gridCol w:w="1992"/>
        <w:gridCol w:w="2000"/>
      </w:tblGrid>
      <w:tr w:rsidR="00C05680" w:rsidRPr="00EB7AAC" w14:paraId="7D0FA9E7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14:paraId="085D443E" w14:textId="77777777" w:rsidR="00C05680" w:rsidRPr="00C05680" w:rsidRDefault="007C1AFA" w:rsidP="005219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7</w:t>
            </w:r>
            <w:r w:rsidR="00C05680" w:rsidRPr="00C05680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Occurrence of flooding in the district </w:t>
            </w:r>
          </w:p>
        </w:tc>
      </w:tr>
      <w:tr w:rsidR="00C05680" w:rsidRPr="00EB7AAC" w14:paraId="64124491" w14:textId="77777777" w:rsidTr="007C1AFA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F609A3" w14:textId="77777777" w:rsidR="00C05680" w:rsidRPr="00EB7AAC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DCA2D5" w14:textId="77777777" w:rsidR="00C05680" w:rsidRPr="00EB7AAC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C5F9F71" w14:textId="77777777" w:rsidR="00C05680" w:rsidRPr="006058B7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B7498A0" w14:textId="77777777" w:rsidR="00C05680" w:rsidRPr="006058B7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3102584" w14:textId="77777777" w:rsidR="00C05680" w:rsidRPr="00EB7AAC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D7C084D" w14:textId="77777777" w:rsidR="00C05680" w:rsidRPr="00EB7AAC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A575986" w14:textId="77777777" w:rsidR="00C05680" w:rsidRPr="00EB7AAC" w:rsidRDefault="00C05680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DA0E9C" w:rsidRPr="00EB7AAC" w14:paraId="2FD1043D" w14:textId="77777777" w:rsidTr="007C1AFA">
        <w:trPr>
          <w:trHeight w:val="10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552E" w14:textId="67812B59" w:rsidR="00DA0E9C" w:rsidRPr="006058B7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8BC4" w14:textId="6168D34A" w:rsidR="00DA0E9C" w:rsidRPr="006058B7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lmost nev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D80A" w14:textId="77777777" w:rsidR="00DA0E9C" w:rsidRPr="006058B7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looding occurs sometimes (1-2 times in last 5 years) but no damage is observe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872" w14:textId="77777777" w:rsidR="00DA0E9C" w:rsidRPr="006058B7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looding occurs sometimes (1-2 times in last 5 years) and damage is observe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CBD4" w14:textId="77777777" w:rsidR="00DA0E9C" w:rsidRPr="00493B5A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looding occurs frequently (3-5 times in last 5 years) and some damage is observed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3266" w14:textId="77777777" w:rsidR="00DA0E9C" w:rsidRPr="00493B5A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looding occurs frequently (3-5 times in last 5 years) and significant damage is observ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373D" w14:textId="77777777" w:rsidR="00DA0E9C" w:rsidRPr="00493B5A" w:rsidRDefault="00DA0E9C" w:rsidP="00DA0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looding occurs very frequently (at least once a year) and damage is always observed</w:t>
            </w:r>
          </w:p>
        </w:tc>
      </w:tr>
      <w:tr w:rsidR="00C05680" w:rsidRPr="00EB7AAC" w14:paraId="0CFF197A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7347" w14:textId="5700948D" w:rsidR="00C05680" w:rsidRPr="00493B5A" w:rsidRDefault="00C05680" w:rsidP="00C479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 w:rsidR="00C479D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 w:rsidR="00C479DF" w:rsidRPr="00C479DF">
              <w:rPr>
                <w:rFonts w:ascii="Calibri" w:eastAsia="Times New Roman" w:hAnsi="Calibri" w:cs="Times New Roman"/>
                <w:bCs/>
                <w:color w:val="000000"/>
              </w:rPr>
              <w:t>Secondary data (flood reports and assessments last 5 years; will be triangulated through Delphi method</w:t>
            </w:r>
          </w:p>
        </w:tc>
      </w:tr>
    </w:tbl>
    <w:p w14:paraId="31811704" w14:textId="77777777" w:rsidR="00C05680" w:rsidRDefault="00C05680" w:rsidP="00CF0F16">
      <w:pPr>
        <w:spacing w:after="0"/>
      </w:pPr>
    </w:p>
    <w:p w14:paraId="405CD48D" w14:textId="77777777" w:rsidR="00CF0F16" w:rsidRPr="00CF0F16" w:rsidRDefault="004F002A" w:rsidP="00CF0F16">
      <w:pPr>
        <w:spacing w:after="0"/>
        <w:rPr>
          <w:b/>
        </w:rPr>
      </w:pPr>
      <w:r>
        <w:rPr>
          <w:b/>
        </w:rPr>
        <w:t>DELPHI QUESTIONS</w:t>
      </w:r>
    </w:p>
    <w:p w14:paraId="4452EA1F" w14:textId="77777777" w:rsidR="00CF0F16" w:rsidRDefault="00CF0F16" w:rsidP="00CF0F16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8"/>
        <w:gridCol w:w="1992"/>
        <w:gridCol w:w="1992"/>
        <w:gridCol w:w="1992"/>
        <w:gridCol w:w="1992"/>
        <w:gridCol w:w="1992"/>
        <w:gridCol w:w="2000"/>
      </w:tblGrid>
      <w:tr w:rsidR="00CF0F16" w:rsidRPr="00EB7AAC" w14:paraId="785B940F" w14:textId="77777777" w:rsidTr="009D3AAC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BEC6E98" w14:textId="0D7EB58C" w:rsidR="00CF0F16" w:rsidRPr="00C05680" w:rsidRDefault="008C7407" w:rsidP="00CF0F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INDICATOR Delphi 1</w:t>
            </w:r>
            <w:r w:rsidR="00CF0F16" w:rsidRPr="00C05680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 w:rsidR="00CF0F16" w:rsidRPr="00CF0F1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portion of</w:t>
            </w:r>
            <w:r w:rsidR="00DA0E9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people in district</w:t>
            </w:r>
            <w:r w:rsidR="00CF0F16" w:rsidRPr="00CF0F1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accessing an adequate/sufficient quantity of water</w:t>
            </w:r>
          </w:p>
        </w:tc>
      </w:tr>
      <w:tr w:rsidR="00CF0F16" w:rsidRPr="00EB7AAC" w14:paraId="32F4E891" w14:textId="77777777" w:rsidTr="00521979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4BF14B" w14:textId="77777777" w:rsidR="00CF0F16" w:rsidRPr="00EB7AAC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74AF2D" w14:textId="77777777" w:rsidR="00CF0F16" w:rsidRPr="00EB7AAC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F711E99" w14:textId="77777777" w:rsidR="00CF0F16" w:rsidRPr="006058B7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AFB7D6" w14:textId="77777777" w:rsidR="00CF0F16" w:rsidRPr="006058B7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D2C6815" w14:textId="77777777" w:rsidR="00CF0F16" w:rsidRPr="00EB7AAC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BA1B137" w14:textId="77777777" w:rsidR="00CF0F16" w:rsidRPr="00EB7AAC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5185EAD" w14:textId="77777777" w:rsidR="00CF0F16" w:rsidRPr="00EB7AAC" w:rsidRDefault="00CF0F16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8C7407" w:rsidRPr="00EB7AAC" w14:paraId="086B3512" w14:textId="77777777" w:rsidTr="00053AE0">
        <w:trPr>
          <w:trHeight w:val="10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4B8" w14:textId="77777777" w:rsidR="008C7407" w:rsidRPr="006058B7" w:rsidRDefault="008C7407" w:rsidP="008C7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Everyone has enough water for their need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9314" w14:textId="77777777" w:rsidR="008C7407" w:rsidRPr="006058B7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Nearly everyone has enough water for their nee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009" w14:textId="6E29B0F5" w:rsidR="008C7407" w:rsidRPr="006058B7" w:rsidRDefault="00C479DF" w:rsidP="008C7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M</w:t>
            </w:r>
            <w:r w:rsidR="008C7407">
              <w:t>ajority has enough water for their nee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4D5" w14:textId="7F45F224" w:rsidR="008C7407" w:rsidRPr="006058B7" w:rsidRDefault="00C479DF" w:rsidP="008C7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Around half</w:t>
            </w:r>
            <w:r w:rsidR="008C7407">
              <w:t xml:space="preserve"> has enough water for their nee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D355" w14:textId="77777777" w:rsidR="008C7407" w:rsidRPr="00493B5A" w:rsidRDefault="008C7407" w:rsidP="008C7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Some have enough water for their nee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498E" w14:textId="77777777" w:rsidR="008C7407" w:rsidRPr="00493B5A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A few have enough water for their needs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B914" w14:textId="77777777" w:rsidR="008C7407" w:rsidRPr="00493B5A" w:rsidRDefault="008C7407" w:rsidP="008C7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Very few or none have enough water for their needs</w:t>
            </w:r>
          </w:p>
        </w:tc>
      </w:tr>
      <w:tr w:rsidR="00053AE0" w:rsidRPr="00EB7AAC" w14:paraId="2A6A230E" w14:textId="77777777" w:rsidTr="00053AE0">
        <w:trPr>
          <w:trHeight w:val="10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06DD" w14:textId="660132C4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90%-100% have access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2CDE" w14:textId="57057147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5%-89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1FA9" w14:textId="06D7961A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0%-74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628" w14:textId="17A606BD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%-59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2C79" w14:textId="575D4957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0%-44% have acc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062F" w14:textId="30D36FCA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%-29% have access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05F3" w14:textId="3A74626A" w:rsidR="00053AE0" w:rsidRDefault="00053AE0" w:rsidP="00053AE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-14% have access</w:t>
            </w:r>
          </w:p>
        </w:tc>
      </w:tr>
      <w:tr w:rsidR="00CF0F16" w:rsidRPr="00EB7AAC" w14:paraId="077B8618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4F" w14:textId="77777777" w:rsidR="00CF0F16" w:rsidRPr="00493B5A" w:rsidRDefault="00CF0F16" w:rsidP="005219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elphi workshops</w:t>
            </w:r>
          </w:p>
        </w:tc>
      </w:tr>
      <w:tr w:rsidR="00F135F2" w:rsidRPr="00EB7AAC" w14:paraId="5E3FDF12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A2C9" w14:textId="1DE4FB76" w:rsidR="00F135F2" w:rsidRPr="00F135F2" w:rsidRDefault="00F135F2" w:rsidP="00F135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Question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What proportion of people in the district is accessing an adequate / sufficient quantity of water?</w:t>
            </w:r>
          </w:p>
        </w:tc>
      </w:tr>
    </w:tbl>
    <w:p w14:paraId="28D3ED75" w14:textId="77777777" w:rsidR="008C7407" w:rsidRDefault="008C7407" w:rsidP="00CF0F1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8C7407" w:rsidRPr="00E43376" w14:paraId="4E8696B8" w14:textId="77777777" w:rsidTr="009D3AAC">
        <w:trPr>
          <w:trHeight w:val="383"/>
        </w:trPr>
        <w:tc>
          <w:tcPr>
            <w:tcW w:w="5000" w:type="pct"/>
            <w:gridSpan w:val="7"/>
            <w:shd w:val="clear" w:color="auto" w:fill="31849B" w:themeFill="accent5" w:themeFillShade="BF"/>
            <w:vAlign w:val="center"/>
          </w:tcPr>
          <w:p w14:paraId="654977D2" w14:textId="77777777" w:rsidR="008C7407" w:rsidRPr="00EB7AAC" w:rsidRDefault="00623DD7" w:rsidP="00623D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Delphi 2</w:t>
            </w:r>
            <w:r w:rsidR="008C740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Proportion of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communities </w:t>
            </w:r>
            <w:r w:rsidR="008C740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facing severe environmental hygiene problems (solid waste and waste water)</w:t>
            </w:r>
          </w:p>
        </w:tc>
      </w:tr>
      <w:tr w:rsidR="008C7407" w:rsidRPr="00E43376" w14:paraId="6C04F776" w14:textId="77777777" w:rsidTr="00521979">
        <w:trPr>
          <w:trHeight w:val="345"/>
        </w:trPr>
        <w:tc>
          <w:tcPr>
            <w:tcW w:w="714" w:type="pct"/>
            <w:shd w:val="clear" w:color="auto" w:fill="FFFF00"/>
            <w:vAlign w:val="center"/>
          </w:tcPr>
          <w:p w14:paraId="1C50EC1C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677EAAC9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FFC000"/>
            <w:vAlign w:val="center"/>
          </w:tcPr>
          <w:p w14:paraId="016ADF34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shd w:val="clear" w:color="auto" w:fill="FFC000"/>
            <w:vAlign w:val="center"/>
          </w:tcPr>
          <w:p w14:paraId="7C017CDE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60204C94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5226BFC7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shd w:val="clear" w:color="auto" w:fill="FF0000"/>
            <w:vAlign w:val="center"/>
          </w:tcPr>
          <w:p w14:paraId="3398125B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DA0E9C" w:rsidRPr="00864392" w14:paraId="631E6935" w14:textId="77777777" w:rsidTr="00DA0E9C"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77149839" w14:textId="7AB44C09" w:rsidR="00DA0E9C" w:rsidRPr="00864392" w:rsidRDefault="00DA0E9C" w:rsidP="0062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bookmarkStart w:id="2" w:name="_GoBack" w:colFirst="0" w:colLast="6"/>
            <w:r>
              <w:rPr>
                <w:rFonts w:ascii="Calibri" w:eastAsia="Times New Roman" w:hAnsi="Calibri" w:cs="Times New Roman"/>
                <w:bCs/>
                <w:color w:val="000000"/>
              </w:rPr>
              <w:t>All communities are clea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9651DF" w14:textId="7CFE59A9" w:rsidR="00DA0E9C" w:rsidRPr="00864392" w:rsidRDefault="00DA0E9C" w:rsidP="0062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 xml:space="preserve">Most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communities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are clean (without garbage or sewage issues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ABACD7D" w14:textId="47D33B41" w:rsidR="00DA0E9C" w:rsidRPr="00864392" w:rsidRDefault="00DA0E9C" w:rsidP="0062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ew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communit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ies have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piles of garbag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and / or sewage issues</w:t>
            </w:r>
            <w:r w:rsidDel="00DA0E9C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CF8FFC" w14:textId="0A0D474C" w:rsidR="00DA0E9C" w:rsidRPr="00864392" w:rsidRDefault="00DA0E9C" w:rsidP="00623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ome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communit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ies have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piles of garbag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and / or sewage issu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D13F24" w14:textId="0D94FFF0" w:rsidR="00DA0E9C" w:rsidRPr="00864392" w:rsidRDefault="00DA0E9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Around half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communit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ies have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piles of garbag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and / or sewage issu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FD38453" w14:textId="2577B0FC" w:rsidR="00DA0E9C" w:rsidRPr="00864392" w:rsidRDefault="00DA0E9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Majority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communit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ies have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piles of garbag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and / or sewage issues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0882C75" w14:textId="0AD59C24" w:rsidR="00DA0E9C" w:rsidRPr="00864392" w:rsidRDefault="00DA0E9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All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communit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ies have </w:t>
            </w:r>
            <w:r w:rsidRPr="00A92BD3">
              <w:rPr>
                <w:rFonts w:ascii="Calibri" w:eastAsia="Times New Roman" w:hAnsi="Calibri" w:cs="Times New Roman"/>
                <w:bCs/>
                <w:color w:val="000000"/>
              </w:rPr>
              <w:t>piles of garbage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and / or sewage issues</w:t>
            </w:r>
            <w:r w:rsidDel="00DA0E9C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</w:tr>
      <w:bookmarkEnd w:id="2"/>
      <w:tr w:rsidR="00053AE0" w:rsidRPr="00864392" w14:paraId="5939D521" w14:textId="77777777" w:rsidTr="00DA0E9C">
        <w:trPr>
          <w:trHeight w:val="1020"/>
        </w:trPr>
        <w:tc>
          <w:tcPr>
            <w:tcW w:w="714" w:type="pct"/>
            <w:shd w:val="clear" w:color="auto" w:fill="auto"/>
            <w:vAlign w:val="center"/>
          </w:tcPr>
          <w:p w14:paraId="7CBEAE70" w14:textId="3AE29FB2" w:rsidR="00053AE0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 has proble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A36F0BB" w14:textId="031926E2" w:rsidR="00053AE0" w:rsidRPr="00A92BD3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 – 10 % has proble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8BDFB17" w14:textId="3F12BA6C" w:rsidR="00053AE0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 – 25% has proble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56944B" w14:textId="62907E3A" w:rsidR="00053AE0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 – 40% has proble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383F384" w14:textId="3BE2D3AC" w:rsidR="00053AE0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1 – 60% has proble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821C282" w14:textId="1B6410F7" w:rsidR="00053AE0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1 – 90% has problems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22FA780" w14:textId="312171BC" w:rsidR="00053AE0" w:rsidRDefault="00053AE0" w:rsidP="0005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1 – 100% has problems</w:t>
            </w:r>
          </w:p>
        </w:tc>
      </w:tr>
      <w:tr w:rsidR="008C7407" w:rsidRPr="00864392" w14:paraId="25DD921E" w14:textId="77777777" w:rsidTr="00521979">
        <w:trPr>
          <w:trHeight w:val="31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0B6F4E4" w14:textId="77777777" w:rsidR="008C7407" w:rsidRDefault="008C7407" w:rsidP="005219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623DD7">
              <w:rPr>
                <w:rFonts w:ascii="Calibri" w:eastAsia="Times New Roman" w:hAnsi="Calibri" w:cs="Times New Roman"/>
                <w:bCs/>
                <w:color w:val="000000"/>
              </w:rPr>
              <w:t>Delphi workshops</w:t>
            </w:r>
          </w:p>
        </w:tc>
      </w:tr>
      <w:tr w:rsidR="00F135F2" w:rsidRPr="00864392" w14:paraId="499630D4" w14:textId="77777777" w:rsidTr="00521979">
        <w:trPr>
          <w:trHeight w:val="31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784B811" w14:textId="4B9F9D44" w:rsidR="00F135F2" w:rsidRPr="00F135F2" w:rsidRDefault="00F135F2" w:rsidP="005219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Question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What proportion of communities in the district is facing problems with garbage and / or sewage?</w:t>
            </w:r>
          </w:p>
        </w:tc>
      </w:tr>
    </w:tbl>
    <w:p w14:paraId="403B40B8" w14:textId="77777777" w:rsidR="008C7407" w:rsidRDefault="008C7407" w:rsidP="00CF0F16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8"/>
        <w:gridCol w:w="1992"/>
        <w:gridCol w:w="1992"/>
        <w:gridCol w:w="1992"/>
        <w:gridCol w:w="1992"/>
        <w:gridCol w:w="1992"/>
        <w:gridCol w:w="2000"/>
      </w:tblGrid>
      <w:tr w:rsidR="008C7407" w:rsidRPr="00EB7AAC" w14:paraId="677DD1E8" w14:textId="77777777" w:rsidTr="009D3AAC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2EB90C" w14:textId="77777777" w:rsidR="008C7407" w:rsidRPr="00C05680" w:rsidRDefault="008C7407" w:rsidP="008C7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INDICATOR </w:t>
            </w:r>
            <w:r w:rsidR="00623DD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lphi 3</w:t>
            </w:r>
            <w:r w:rsidRPr="00C05680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Occurrence of flooding in the district </w:t>
            </w:r>
          </w:p>
        </w:tc>
      </w:tr>
      <w:tr w:rsidR="008C7407" w:rsidRPr="00EB7AAC" w14:paraId="49E33883" w14:textId="77777777" w:rsidTr="00521979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EA953C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6C047A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4F48275" w14:textId="77777777" w:rsidR="008C7407" w:rsidRPr="006058B7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33D7694" w14:textId="77777777" w:rsidR="008C7407" w:rsidRPr="006058B7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FAEED1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A8CD12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D02334" w14:textId="77777777" w:rsidR="008C7407" w:rsidRPr="00EB7AAC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8C7407" w:rsidRPr="00EB7AAC" w14:paraId="09E2580E" w14:textId="77777777" w:rsidTr="00521979">
        <w:trPr>
          <w:trHeight w:val="102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E364" w14:textId="3FD3BC9D" w:rsidR="008C7407" w:rsidRPr="006058B7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058B7">
              <w:rPr>
                <w:rFonts w:ascii="Calibri" w:eastAsia="Times New Roman" w:hAnsi="Calibri" w:cs="Times New Roman"/>
                <w:bCs/>
                <w:color w:val="000000"/>
              </w:rPr>
              <w:t>Nev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16" w14:textId="38F79AF8" w:rsidR="008C7407" w:rsidRPr="006058B7" w:rsidRDefault="00DA0E9C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  <w:r w:rsidR="008C7407">
              <w:rPr>
                <w:rFonts w:ascii="Calibri" w:eastAsia="Times New Roman" w:hAnsi="Calibri" w:cs="Times New Roman"/>
                <w:bCs/>
                <w:color w:val="000000"/>
              </w:rPr>
              <w:t>lmost nev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EF4" w14:textId="77777777" w:rsidR="008C7407" w:rsidRPr="006058B7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looding occurs sometimes (1-2 times in last 5 years) but no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>damage is observe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7F1" w14:textId="77777777" w:rsidR="008C7407" w:rsidRPr="006058B7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>Flooding occurs sometimes (1-2 times in last 5 years) and damage is observe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5F1A" w14:textId="77777777" w:rsidR="008C7407" w:rsidRPr="00493B5A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Flooding occurs frequently (3-5 times in last 5 years) and som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 xml:space="preserve">damage is observed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24E9" w14:textId="77777777" w:rsidR="008C7407" w:rsidRPr="00493B5A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 xml:space="preserve">Flooding occurs frequently (3-5 times in last 5 years) and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>significant damage is observ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E4" w14:textId="77777777" w:rsidR="008C7407" w:rsidRPr="00493B5A" w:rsidRDefault="008C7407" w:rsidP="0052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lastRenderedPageBreak/>
              <w:t>Flooding occurs very frequently (at least once a year) and damage is always observed</w:t>
            </w:r>
          </w:p>
        </w:tc>
      </w:tr>
      <w:tr w:rsidR="008C7407" w:rsidRPr="00EB7AAC" w14:paraId="26B902A7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F8B" w14:textId="77777777" w:rsidR="008C7407" w:rsidRPr="00493B5A" w:rsidRDefault="008C7407" w:rsidP="005219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REACH (If no hard data available, this will be included in Delphi method)</w:t>
            </w:r>
          </w:p>
        </w:tc>
      </w:tr>
      <w:tr w:rsidR="00F135F2" w:rsidRPr="00EB7AAC" w14:paraId="63335565" w14:textId="77777777" w:rsidTr="005219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68F5" w14:textId="165115FA" w:rsidR="00F135F2" w:rsidRPr="00F135F2" w:rsidRDefault="00F135F2" w:rsidP="00F135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Question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How often did flooding occur in the district and what was the extent of damage caused by the flooding? </w:t>
            </w:r>
          </w:p>
        </w:tc>
      </w:tr>
    </w:tbl>
    <w:p w14:paraId="0E3094D5" w14:textId="77777777" w:rsidR="00CF0F16" w:rsidRDefault="00CF0F16" w:rsidP="00CF0F16">
      <w:pPr>
        <w:spacing w:after="0"/>
      </w:pPr>
    </w:p>
    <w:p w14:paraId="0ABE286D" w14:textId="77777777" w:rsidR="00AC2AAF" w:rsidRPr="00EB7AAC" w:rsidRDefault="00AC2AAF" w:rsidP="00EE1975"/>
    <w:sectPr w:rsidR="00AC2AAF" w:rsidRPr="00EB7AAC" w:rsidSect="00CA196A">
      <w:headerReference w:type="default" r:id="rId9"/>
      <w:footerReference w:type="default" r:id="rId10"/>
      <w:pgSz w:w="16838" w:h="11906" w:orient="landscape"/>
      <w:pgMar w:top="993" w:right="1440" w:bottom="540" w:left="1440" w:header="708" w:footer="4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goda Pietrzak" w:date="2017-09-12T16:35:00Z" w:initials="JP">
    <w:p w14:paraId="77DFED79" w14:textId="17D8D811" w:rsidR="00A77441" w:rsidRDefault="00CC4D1A">
      <w:pPr>
        <w:pStyle w:val="CommentText"/>
      </w:pPr>
      <w:r>
        <w:rPr>
          <w:b/>
          <w:bCs/>
        </w:rPr>
        <w:t xml:space="preserve">To Fuad - </w:t>
      </w:r>
      <w:r w:rsidR="00A77441">
        <w:t xml:space="preserve">Phrasing </w:t>
      </w:r>
      <w:r w:rsidR="00A77441">
        <w:rPr>
          <w:rStyle w:val="CommentReference"/>
        </w:rPr>
        <w:annotationRef/>
      </w:r>
      <w:r w:rsidR="00A77441">
        <w:t>and brackets to be aligned to inter-sector indicator on IDP/returnee/HC ratio</w:t>
      </w:r>
    </w:p>
  </w:comment>
  <w:comment w:id="1" w:author="Jagoda Pietrzak" w:date="2017-09-14T09:46:00Z" w:initials="JP">
    <w:p w14:paraId="3380BA8F" w14:textId="6256F350" w:rsidR="00A77441" w:rsidRDefault="00A77441">
      <w:pPr>
        <w:pStyle w:val="CommentText"/>
      </w:pPr>
      <w:r>
        <w:rPr>
          <w:rStyle w:val="CommentReference"/>
        </w:rPr>
        <w:annotationRef/>
      </w:r>
      <w:r w:rsidR="00CC4D1A">
        <w:rPr>
          <w:b/>
          <w:bCs/>
        </w:rPr>
        <w:t xml:space="preserve">To Fuad - </w:t>
      </w:r>
      <w:r>
        <w:t>Scale need to be adjusted, but that should be updated based on Nutrition cluster indica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DFED79" w15:done="0"/>
  <w15:commentEx w15:paraId="3380BA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FED79" w16cid:durableId="1D628B58"/>
  <w16cid:commentId w16cid:paraId="3380BA8F" w16cid:durableId="1D64CE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215E" w14:textId="77777777" w:rsidR="00AF39B2" w:rsidRDefault="00AF39B2" w:rsidP="00AC2AAF">
      <w:pPr>
        <w:spacing w:after="0" w:line="240" w:lineRule="auto"/>
      </w:pPr>
      <w:r>
        <w:separator/>
      </w:r>
    </w:p>
  </w:endnote>
  <w:endnote w:type="continuationSeparator" w:id="0">
    <w:p w14:paraId="19D5AF9F" w14:textId="77777777" w:rsidR="00AF39B2" w:rsidRDefault="00AF39B2" w:rsidP="00AC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647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C82E5F" w14:textId="30AB67F4" w:rsidR="00A77441" w:rsidRDefault="00A774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A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AE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7C8D4" w14:textId="77777777" w:rsidR="00A77441" w:rsidRDefault="00A77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A111" w14:textId="77777777" w:rsidR="00AF39B2" w:rsidRDefault="00AF39B2" w:rsidP="00AC2AAF">
      <w:pPr>
        <w:spacing w:after="0" w:line="240" w:lineRule="auto"/>
      </w:pPr>
      <w:r>
        <w:separator/>
      </w:r>
    </w:p>
  </w:footnote>
  <w:footnote w:type="continuationSeparator" w:id="0">
    <w:p w14:paraId="285ABDDC" w14:textId="77777777" w:rsidR="00AF39B2" w:rsidRDefault="00AF39B2" w:rsidP="00AC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16E8" w14:textId="77777777" w:rsidR="00A77441" w:rsidRPr="0066694C" w:rsidRDefault="00A77441" w:rsidP="00830718">
    <w:pPr>
      <w:pStyle w:val="Header"/>
      <w:rPr>
        <w:lang w:val="en-US"/>
      </w:rPr>
    </w:pPr>
    <w:r>
      <w:rPr>
        <w:b/>
        <w:lang w:val="en-US"/>
      </w:rPr>
      <w:t xml:space="preserve">2018 HUMANITARIAN NEEDS OVERVIEW </w:t>
    </w:r>
    <w:r>
      <w:rPr>
        <w:lang w:val="en-US"/>
      </w:rPr>
      <w:t xml:space="preserve">| Severity Scale WASH Cluster 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goda Pietrzak">
    <w15:presenceInfo w15:providerId="None" w15:userId="Jagoda Pietr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E0"/>
    <w:rsid w:val="00013C66"/>
    <w:rsid w:val="000236BF"/>
    <w:rsid w:val="00053AE0"/>
    <w:rsid w:val="000573C4"/>
    <w:rsid w:val="000A1762"/>
    <w:rsid w:val="00147CE1"/>
    <w:rsid w:val="00151822"/>
    <w:rsid w:val="00165E5A"/>
    <w:rsid w:val="00170DF5"/>
    <w:rsid w:val="00170F3C"/>
    <w:rsid w:val="001742CC"/>
    <w:rsid w:val="0018499F"/>
    <w:rsid w:val="001B5D86"/>
    <w:rsid w:val="001B6FF9"/>
    <w:rsid w:val="001F04FD"/>
    <w:rsid w:val="00221C04"/>
    <w:rsid w:val="0024183D"/>
    <w:rsid w:val="0024207D"/>
    <w:rsid w:val="002769D0"/>
    <w:rsid w:val="0028282A"/>
    <w:rsid w:val="002A38C9"/>
    <w:rsid w:val="002B2272"/>
    <w:rsid w:val="002E53C1"/>
    <w:rsid w:val="0031643F"/>
    <w:rsid w:val="00372F2C"/>
    <w:rsid w:val="00372F8B"/>
    <w:rsid w:val="00373EC6"/>
    <w:rsid w:val="00381E93"/>
    <w:rsid w:val="00393E9A"/>
    <w:rsid w:val="003A2951"/>
    <w:rsid w:val="003A770C"/>
    <w:rsid w:val="003B0F5A"/>
    <w:rsid w:val="003E3E0C"/>
    <w:rsid w:val="004010BE"/>
    <w:rsid w:val="00411AED"/>
    <w:rsid w:val="00443371"/>
    <w:rsid w:val="00467E9E"/>
    <w:rsid w:val="0048142B"/>
    <w:rsid w:val="00486D18"/>
    <w:rsid w:val="00493B5A"/>
    <w:rsid w:val="004B421D"/>
    <w:rsid w:val="004C69F0"/>
    <w:rsid w:val="004D4ABD"/>
    <w:rsid w:val="004E1CD2"/>
    <w:rsid w:val="004E24B8"/>
    <w:rsid w:val="004F002A"/>
    <w:rsid w:val="00512BE6"/>
    <w:rsid w:val="0051610A"/>
    <w:rsid w:val="00521979"/>
    <w:rsid w:val="00595D7E"/>
    <w:rsid w:val="005A3623"/>
    <w:rsid w:val="005C6A3A"/>
    <w:rsid w:val="005D2C7B"/>
    <w:rsid w:val="005E4188"/>
    <w:rsid w:val="005F04BC"/>
    <w:rsid w:val="006058B7"/>
    <w:rsid w:val="00612A7C"/>
    <w:rsid w:val="00623DD7"/>
    <w:rsid w:val="00630D76"/>
    <w:rsid w:val="00640E8A"/>
    <w:rsid w:val="0066201B"/>
    <w:rsid w:val="00665643"/>
    <w:rsid w:val="0066694C"/>
    <w:rsid w:val="006738F1"/>
    <w:rsid w:val="0068037B"/>
    <w:rsid w:val="006C6873"/>
    <w:rsid w:val="006F1EA8"/>
    <w:rsid w:val="007125BE"/>
    <w:rsid w:val="00735545"/>
    <w:rsid w:val="0073660F"/>
    <w:rsid w:val="00753FDC"/>
    <w:rsid w:val="007566B3"/>
    <w:rsid w:val="007851A1"/>
    <w:rsid w:val="007A23F8"/>
    <w:rsid w:val="007A34C7"/>
    <w:rsid w:val="007A5D45"/>
    <w:rsid w:val="007A6AFB"/>
    <w:rsid w:val="007C0BA2"/>
    <w:rsid w:val="007C1AFA"/>
    <w:rsid w:val="007E78EC"/>
    <w:rsid w:val="007F1B6D"/>
    <w:rsid w:val="008200AD"/>
    <w:rsid w:val="00830718"/>
    <w:rsid w:val="00833231"/>
    <w:rsid w:val="008361FD"/>
    <w:rsid w:val="00853C9D"/>
    <w:rsid w:val="00854879"/>
    <w:rsid w:val="00864392"/>
    <w:rsid w:val="008705AB"/>
    <w:rsid w:val="008B48ED"/>
    <w:rsid w:val="008C0636"/>
    <w:rsid w:val="008C24D0"/>
    <w:rsid w:val="008C7407"/>
    <w:rsid w:val="00902B38"/>
    <w:rsid w:val="0091237A"/>
    <w:rsid w:val="00937FEB"/>
    <w:rsid w:val="00953042"/>
    <w:rsid w:val="009562AE"/>
    <w:rsid w:val="009710DD"/>
    <w:rsid w:val="009766A8"/>
    <w:rsid w:val="00996165"/>
    <w:rsid w:val="009A3C8B"/>
    <w:rsid w:val="009A6BA0"/>
    <w:rsid w:val="009C057D"/>
    <w:rsid w:val="009D1605"/>
    <w:rsid w:val="009D3AAC"/>
    <w:rsid w:val="009D60E6"/>
    <w:rsid w:val="009D70D8"/>
    <w:rsid w:val="00A00635"/>
    <w:rsid w:val="00A169D5"/>
    <w:rsid w:val="00A50286"/>
    <w:rsid w:val="00A512E0"/>
    <w:rsid w:val="00A72A07"/>
    <w:rsid w:val="00A77441"/>
    <w:rsid w:val="00A77839"/>
    <w:rsid w:val="00A87F22"/>
    <w:rsid w:val="00A92BD3"/>
    <w:rsid w:val="00A96334"/>
    <w:rsid w:val="00AB25A1"/>
    <w:rsid w:val="00AC2AAF"/>
    <w:rsid w:val="00AF39B2"/>
    <w:rsid w:val="00B31361"/>
    <w:rsid w:val="00B72370"/>
    <w:rsid w:val="00B87925"/>
    <w:rsid w:val="00B9724E"/>
    <w:rsid w:val="00BA4A0C"/>
    <w:rsid w:val="00BE3BF7"/>
    <w:rsid w:val="00BF2671"/>
    <w:rsid w:val="00C03616"/>
    <w:rsid w:val="00C05680"/>
    <w:rsid w:val="00C05E4D"/>
    <w:rsid w:val="00C33CFC"/>
    <w:rsid w:val="00C43831"/>
    <w:rsid w:val="00C439A3"/>
    <w:rsid w:val="00C479DF"/>
    <w:rsid w:val="00C570FA"/>
    <w:rsid w:val="00CA196A"/>
    <w:rsid w:val="00CB05C6"/>
    <w:rsid w:val="00CC4D1A"/>
    <w:rsid w:val="00CD5F54"/>
    <w:rsid w:val="00CF0F16"/>
    <w:rsid w:val="00CF302B"/>
    <w:rsid w:val="00D624EF"/>
    <w:rsid w:val="00D65E40"/>
    <w:rsid w:val="00D73ED2"/>
    <w:rsid w:val="00D77535"/>
    <w:rsid w:val="00DA0E9C"/>
    <w:rsid w:val="00DA18B4"/>
    <w:rsid w:val="00DB0AD8"/>
    <w:rsid w:val="00DC22E8"/>
    <w:rsid w:val="00DF1033"/>
    <w:rsid w:val="00E150A6"/>
    <w:rsid w:val="00E151E4"/>
    <w:rsid w:val="00E17C67"/>
    <w:rsid w:val="00E24D2F"/>
    <w:rsid w:val="00E42A39"/>
    <w:rsid w:val="00E43376"/>
    <w:rsid w:val="00E51812"/>
    <w:rsid w:val="00E70BBB"/>
    <w:rsid w:val="00E77B71"/>
    <w:rsid w:val="00E86CB4"/>
    <w:rsid w:val="00E96AE0"/>
    <w:rsid w:val="00EB058F"/>
    <w:rsid w:val="00EB4612"/>
    <w:rsid w:val="00EB7AAC"/>
    <w:rsid w:val="00ED20A7"/>
    <w:rsid w:val="00EE1975"/>
    <w:rsid w:val="00EF4908"/>
    <w:rsid w:val="00F135F2"/>
    <w:rsid w:val="00F2094F"/>
    <w:rsid w:val="00F93D19"/>
    <w:rsid w:val="00F956ED"/>
    <w:rsid w:val="00F95E94"/>
    <w:rsid w:val="00F97D9E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A88E"/>
  <w15:docId w15:val="{BD1901DD-0215-4F34-986E-5A827DFA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AF"/>
  </w:style>
  <w:style w:type="paragraph" w:styleId="Footer">
    <w:name w:val="footer"/>
    <w:basedOn w:val="Normal"/>
    <w:link w:val="FooterChar"/>
    <w:uiPriority w:val="99"/>
    <w:unhideWhenUsed/>
    <w:rsid w:val="00AC2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AF"/>
  </w:style>
  <w:style w:type="paragraph" w:styleId="NormalWeb">
    <w:name w:val="Normal (Web)"/>
    <w:basedOn w:val="Normal"/>
    <w:uiPriority w:val="99"/>
    <w:semiHidden/>
    <w:unhideWhenUsed/>
    <w:rsid w:val="00F9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A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69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10A"/>
    <w:rPr>
      <w:color w:val="800080" w:themeColor="followedHyperlink"/>
      <w:u w:val="single"/>
    </w:rPr>
  </w:style>
  <w:style w:type="paragraph" w:customStyle="1" w:styleId="Default">
    <w:name w:val="Default"/>
    <w:rsid w:val="00381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77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CAF1-D63F-445B-90B0-F38AF904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CHA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aryea</dc:creator>
  <cp:lastModifiedBy>User</cp:lastModifiedBy>
  <cp:revision>2</cp:revision>
  <cp:lastPrinted>2016-08-21T06:58:00Z</cp:lastPrinted>
  <dcterms:created xsi:type="dcterms:W3CDTF">2017-09-17T13:33:00Z</dcterms:created>
  <dcterms:modified xsi:type="dcterms:W3CDTF">2017-09-17T13:33:00Z</dcterms:modified>
</cp:coreProperties>
</file>